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DD1" w:rsidRDefault="006F2DD1" w:rsidP="006F2D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ия Департамента развития предпринимательства  </w:t>
      </w:r>
    </w:p>
    <w:p w:rsidR="006F2DD1" w:rsidRDefault="006F2DD1" w:rsidP="006F2D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ключения в Перечень основных мероприятий </w:t>
      </w:r>
    </w:p>
    <w:p w:rsidR="006F2DD1" w:rsidRDefault="006F2DD1" w:rsidP="006F2D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ргово-промышленной палаты Российской Федерации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на </w:t>
      </w:r>
      <w:r w:rsidR="00C1216A">
        <w:rPr>
          <w:rFonts w:ascii="Times New Roman" w:hAnsi="Times New Roman" w:cs="Times New Roman"/>
          <w:sz w:val="28"/>
          <w:szCs w:val="28"/>
          <w:u w:val="single"/>
        </w:rPr>
        <w:t>январь</w:t>
      </w:r>
    </w:p>
    <w:p w:rsidR="006F2DD1" w:rsidRDefault="006F2DD1" w:rsidP="006F2DD1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F2DD1" w:rsidRDefault="006F2DD1" w:rsidP="006F2DD1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ероприятия подразделений ТПП РФ</w:t>
      </w:r>
    </w:p>
    <w:tbl>
      <w:tblPr>
        <w:tblW w:w="10632" w:type="dxa"/>
        <w:jc w:val="center"/>
        <w:tblInd w:w="-601" w:type="dxa"/>
        <w:tblLayout w:type="fixed"/>
        <w:tblLook w:val="01E0" w:firstRow="1" w:lastRow="1" w:firstColumn="1" w:lastColumn="1" w:noHBand="0" w:noVBand="0"/>
      </w:tblPr>
      <w:tblGrid>
        <w:gridCol w:w="923"/>
        <w:gridCol w:w="3897"/>
        <w:gridCol w:w="1702"/>
        <w:gridCol w:w="1843"/>
        <w:gridCol w:w="2267"/>
      </w:tblGrid>
      <w:tr w:rsidR="006F2DD1" w:rsidRPr="00601EC9" w:rsidTr="003E11D8">
        <w:trPr>
          <w:cantSplit/>
          <w:trHeight w:val="1144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DD1" w:rsidRPr="00601EC9" w:rsidRDefault="006F2DD1" w:rsidP="000E1A2B">
            <w:pPr>
              <w:tabs>
                <w:tab w:val="num" w:pos="720"/>
              </w:tabs>
              <w:spacing w:after="0" w:line="240" w:lineRule="auto"/>
              <w:ind w:left="397" w:hanging="3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EC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F2DD1" w:rsidRPr="00601EC9" w:rsidRDefault="006F2DD1" w:rsidP="000E1A2B">
            <w:pPr>
              <w:tabs>
                <w:tab w:val="num" w:pos="720"/>
              </w:tabs>
              <w:spacing w:after="0" w:line="240" w:lineRule="auto"/>
              <w:ind w:left="397" w:hanging="3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01EC9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DD1" w:rsidRPr="00601EC9" w:rsidRDefault="006F2DD1" w:rsidP="000E1A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EC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DD1" w:rsidRPr="00601EC9" w:rsidRDefault="006F2DD1" w:rsidP="000E1A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E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и </w:t>
            </w:r>
            <w:r w:rsidRPr="00601EC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время </w:t>
            </w:r>
            <w:r w:rsidRPr="00601EC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DD1" w:rsidRPr="00601EC9" w:rsidRDefault="006F2DD1" w:rsidP="000E1A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E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  <w:r w:rsidRPr="00601EC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роведе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DD1" w:rsidRPr="00601EC9" w:rsidRDefault="006F2DD1" w:rsidP="000E1A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E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  <w:r w:rsidRPr="00601EC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за проведение,</w:t>
            </w:r>
            <w:r w:rsidRPr="00601EC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телефон</w:t>
            </w:r>
          </w:p>
        </w:tc>
      </w:tr>
      <w:tr w:rsidR="006244EC" w:rsidRPr="00601EC9" w:rsidTr="006244EC">
        <w:trPr>
          <w:cantSplit/>
          <w:trHeight w:val="70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EC" w:rsidRPr="00601EC9" w:rsidRDefault="006244EC" w:rsidP="003E11D8">
            <w:pPr>
              <w:pStyle w:val="a3"/>
              <w:numPr>
                <w:ilvl w:val="0"/>
                <w:numId w:val="5"/>
              </w:num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EC" w:rsidRPr="00601EC9" w:rsidRDefault="006244EC" w:rsidP="00384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EC9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рабочей группы по вопросам совместного участия в противодействии коррупции представителей бизнес-сообщества и органов государственной власти при президиуме Совета </w:t>
            </w:r>
            <w:proofErr w:type="gramStart"/>
            <w:r w:rsidRPr="00601EC9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601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01EC9">
              <w:rPr>
                <w:rFonts w:ascii="Times New Roman" w:hAnsi="Times New Roman" w:cs="Times New Roman"/>
                <w:sz w:val="24"/>
                <w:szCs w:val="24"/>
              </w:rPr>
              <w:t>Президента</w:t>
            </w:r>
            <w:proofErr w:type="gramEnd"/>
            <w:r w:rsidRPr="00601EC9">
              <w:rPr>
                <w:rFonts w:ascii="Times New Roman" w:hAnsi="Times New Roman" w:cs="Times New Roman"/>
                <w:sz w:val="24"/>
                <w:szCs w:val="24"/>
              </w:rPr>
              <w:t xml:space="preserve"> РФ по противодействию корруп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EC" w:rsidRPr="00601EC9" w:rsidRDefault="006244EC" w:rsidP="000E1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EC9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6244EC" w:rsidRPr="00601EC9" w:rsidRDefault="006244EC" w:rsidP="000E1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EC9">
              <w:rPr>
                <w:rFonts w:ascii="Times New Roman" w:hAnsi="Times New Roman" w:cs="Times New Roman"/>
                <w:sz w:val="24"/>
                <w:szCs w:val="24"/>
              </w:rPr>
              <w:t>(уточняетс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EC" w:rsidRPr="00601EC9" w:rsidRDefault="006244EC" w:rsidP="000E1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EC9">
              <w:rPr>
                <w:rFonts w:ascii="Times New Roman" w:eastAsia="Calibri" w:hAnsi="Times New Roman" w:cs="Times New Roman"/>
                <w:sz w:val="24"/>
                <w:szCs w:val="24"/>
              </w:rPr>
              <w:t>Красная Пресня, д.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EC" w:rsidRPr="006244EC" w:rsidRDefault="006244EC" w:rsidP="00624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4EC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развития предпринимательства </w:t>
            </w:r>
            <w:r w:rsidRPr="006244EC">
              <w:rPr>
                <w:rFonts w:ascii="Times New Roman" w:hAnsi="Times New Roman" w:cs="Times New Roman"/>
                <w:sz w:val="24"/>
                <w:szCs w:val="24"/>
              </w:rPr>
              <w:br/>
              <w:t>/</w:t>
            </w:r>
            <w:proofErr w:type="spellStart"/>
            <w:r w:rsidRPr="006244EC">
              <w:rPr>
                <w:rFonts w:ascii="Times New Roman" w:hAnsi="Times New Roman" w:cs="Times New Roman"/>
                <w:sz w:val="24"/>
                <w:szCs w:val="24"/>
              </w:rPr>
              <w:t>Шаповалова</w:t>
            </w:r>
            <w:proofErr w:type="spellEnd"/>
            <w:r w:rsidRPr="006244EC">
              <w:rPr>
                <w:rFonts w:ascii="Times New Roman" w:hAnsi="Times New Roman" w:cs="Times New Roman"/>
                <w:sz w:val="24"/>
                <w:szCs w:val="24"/>
              </w:rPr>
              <w:t xml:space="preserve"> Д.А., </w:t>
            </w:r>
            <w:r w:rsidRPr="006244EC">
              <w:rPr>
                <w:rFonts w:ascii="Times New Roman" w:hAnsi="Times New Roman" w:cs="Times New Roman"/>
                <w:sz w:val="24"/>
                <w:szCs w:val="24"/>
              </w:rPr>
              <w:br/>
              <w:t>620-02-46/</w:t>
            </w:r>
          </w:p>
        </w:tc>
      </w:tr>
      <w:tr w:rsidR="006244EC" w:rsidRPr="00601EC9" w:rsidTr="006244EC">
        <w:trPr>
          <w:cantSplit/>
          <w:trHeight w:val="70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EC" w:rsidRPr="00601EC9" w:rsidRDefault="006244EC" w:rsidP="003E11D8">
            <w:pPr>
              <w:pStyle w:val="a3"/>
              <w:numPr>
                <w:ilvl w:val="0"/>
                <w:numId w:val="5"/>
              </w:num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EC" w:rsidRPr="00601EC9" w:rsidRDefault="006244EC" w:rsidP="00E75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EC9">
              <w:rPr>
                <w:rFonts w:ascii="Times New Roman" w:hAnsi="Times New Roman" w:cs="Times New Roman"/>
                <w:sz w:val="24"/>
                <w:szCs w:val="24"/>
              </w:rPr>
              <w:t>Заседание рабочей группы по защите прав предпринимателей при Генеральной прокуратуре РФ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EC" w:rsidRPr="00601EC9" w:rsidRDefault="006244EC" w:rsidP="000E1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EC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6244EC" w:rsidRPr="00601EC9" w:rsidRDefault="006244EC" w:rsidP="000E1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EC9">
              <w:rPr>
                <w:rFonts w:ascii="Times New Roman" w:hAnsi="Times New Roman" w:cs="Times New Roman"/>
                <w:sz w:val="24"/>
                <w:szCs w:val="24"/>
              </w:rPr>
              <w:t>(уточняетс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EC" w:rsidRPr="00601EC9" w:rsidRDefault="006244EC" w:rsidP="003706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EC9">
              <w:rPr>
                <w:rFonts w:ascii="Times New Roman" w:eastAsia="Calibri" w:hAnsi="Times New Roman" w:cs="Times New Roman"/>
                <w:sz w:val="24"/>
                <w:szCs w:val="24"/>
              </w:rPr>
              <w:t>ул. Большая Дмитровка, 15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EC" w:rsidRPr="006244EC" w:rsidRDefault="006244EC" w:rsidP="00624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4EC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развития предпринимательства </w:t>
            </w:r>
            <w:r w:rsidRPr="006244EC">
              <w:rPr>
                <w:rFonts w:ascii="Times New Roman" w:hAnsi="Times New Roman" w:cs="Times New Roman"/>
                <w:sz w:val="24"/>
                <w:szCs w:val="24"/>
              </w:rPr>
              <w:br/>
              <w:t>/</w:t>
            </w:r>
            <w:proofErr w:type="spellStart"/>
            <w:r w:rsidRPr="006244EC">
              <w:rPr>
                <w:rFonts w:ascii="Times New Roman" w:hAnsi="Times New Roman" w:cs="Times New Roman"/>
                <w:sz w:val="24"/>
                <w:szCs w:val="24"/>
              </w:rPr>
              <w:t>Шаповалова</w:t>
            </w:r>
            <w:proofErr w:type="spellEnd"/>
            <w:r w:rsidRPr="006244EC">
              <w:rPr>
                <w:rFonts w:ascii="Times New Roman" w:hAnsi="Times New Roman" w:cs="Times New Roman"/>
                <w:sz w:val="24"/>
                <w:szCs w:val="24"/>
              </w:rPr>
              <w:t xml:space="preserve"> Д.А., </w:t>
            </w:r>
            <w:r w:rsidRPr="006244EC">
              <w:rPr>
                <w:rFonts w:ascii="Times New Roman" w:hAnsi="Times New Roman" w:cs="Times New Roman"/>
                <w:sz w:val="24"/>
                <w:szCs w:val="24"/>
              </w:rPr>
              <w:br/>
              <w:t>620-02-46/</w:t>
            </w:r>
          </w:p>
        </w:tc>
      </w:tr>
      <w:tr w:rsidR="006244EC" w:rsidRPr="00601EC9" w:rsidTr="006244EC">
        <w:trPr>
          <w:cantSplit/>
          <w:trHeight w:val="70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EC" w:rsidRPr="00601EC9" w:rsidRDefault="006244EC" w:rsidP="003E11D8">
            <w:pPr>
              <w:pStyle w:val="a3"/>
              <w:numPr>
                <w:ilvl w:val="0"/>
                <w:numId w:val="5"/>
              </w:num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EC" w:rsidRPr="00601EC9" w:rsidRDefault="006244EC" w:rsidP="00E752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EC9">
              <w:rPr>
                <w:rFonts w:ascii="Times New Roman" w:hAnsi="Times New Roman" w:cs="Times New Roman"/>
                <w:sz w:val="24"/>
                <w:szCs w:val="24"/>
              </w:rPr>
              <w:t>Заседание Комитета ТПП РФ по предпринимательству в сфере рекламы на тему «Органы самоуправления в рекламе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EC" w:rsidRPr="00601EC9" w:rsidRDefault="006244EC" w:rsidP="000E1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EC9">
              <w:rPr>
                <w:rFonts w:ascii="Times New Roman" w:hAnsi="Times New Roman" w:cs="Times New Roman"/>
                <w:sz w:val="24"/>
                <w:szCs w:val="24"/>
              </w:rPr>
              <w:t xml:space="preserve">16 января </w:t>
            </w:r>
          </w:p>
          <w:p w:rsidR="006244EC" w:rsidRPr="00601EC9" w:rsidRDefault="006244EC" w:rsidP="000E1A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EC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EC" w:rsidRPr="00601EC9" w:rsidRDefault="006244EC" w:rsidP="000E1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EC9">
              <w:rPr>
                <w:rFonts w:ascii="Times New Roman" w:eastAsia="Calibri" w:hAnsi="Times New Roman" w:cs="Times New Roman"/>
                <w:sz w:val="24"/>
                <w:szCs w:val="24"/>
              </w:rPr>
              <w:t>Малый зал</w:t>
            </w:r>
          </w:p>
          <w:p w:rsidR="006244EC" w:rsidRPr="00601EC9" w:rsidRDefault="006244EC" w:rsidP="000E1A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EC9">
              <w:rPr>
                <w:rFonts w:ascii="Times New Roman" w:eastAsia="Calibri" w:hAnsi="Times New Roman" w:cs="Times New Roman"/>
                <w:sz w:val="24"/>
                <w:szCs w:val="24"/>
              </w:rPr>
              <w:t>ТПП РФ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EC" w:rsidRPr="006244EC" w:rsidRDefault="006244EC" w:rsidP="00624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4EC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развития предпринимательства </w:t>
            </w:r>
            <w:r w:rsidRPr="006244EC">
              <w:rPr>
                <w:rFonts w:ascii="Times New Roman" w:hAnsi="Times New Roman" w:cs="Times New Roman"/>
                <w:sz w:val="24"/>
                <w:szCs w:val="24"/>
              </w:rPr>
              <w:br/>
              <w:t>/</w:t>
            </w:r>
            <w:proofErr w:type="spellStart"/>
            <w:r w:rsidRPr="006244EC">
              <w:rPr>
                <w:rFonts w:ascii="Times New Roman" w:hAnsi="Times New Roman" w:cs="Times New Roman"/>
                <w:sz w:val="24"/>
                <w:szCs w:val="24"/>
              </w:rPr>
              <w:t>Шаповалова</w:t>
            </w:r>
            <w:proofErr w:type="spellEnd"/>
            <w:r w:rsidRPr="006244EC">
              <w:rPr>
                <w:rFonts w:ascii="Times New Roman" w:hAnsi="Times New Roman" w:cs="Times New Roman"/>
                <w:sz w:val="24"/>
                <w:szCs w:val="24"/>
              </w:rPr>
              <w:t xml:space="preserve"> Д.А., </w:t>
            </w:r>
            <w:r w:rsidRPr="006244EC">
              <w:rPr>
                <w:rFonts w:ascii="Times New Roman" w:hAnsi="Times New Roman" w:cs="Times New Roman"/>
                <w:sz w:val="24"/>
                <w:szCs w:val="24"/>
              </w:rPr>
              <w:br/>
              <w:t>620-02-46/</w:t>
            </w:r>
          </w:p>
        </w:tc>
      </w:tr>
      <w:tr w:rsidR="006244EC" w:rsidRPr="00601EC9" w:rsidTr="006244EC">
        <w:trPr>
          <w:cantSplit/>
          <w:trHeight w:val="70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EC" w:rsidRPr="00601EC9" w:rsidRDefault="006244EC" w:rsidP="00CE719D">
            <w:pPr>
              <w:pStyle w:val="a3"/>
              <w:numPr>
                <w:ilvl w:val="0"/>
                <w:numId w:val="5"/>
              </w:num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EC" w:rsidRPr="00601EC9" w:rsidRDefault="006244EC" w:rsidP="00CE7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EC9">
              <w:rPr>
                <w:rFonts w:ascii="Times New Roman" w:hAnsi="Times New Roman" w:cs="Times New Roman"/>
                <w:sz w:val="24"/>
                <w:szCs w:val="24"/>
              </w:rPr>
              <w:t>Старт акции «100 проектов под патронатом Президента ТПП РФ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EC" w:rsidRPr="00601EC9" w:rsidRDefault="006244EC" w:rsidP="00CE719D">
            <w:pPr>
              <w:pStyle w:val="3"/>
              <w:rPr>
                <w:rFonts w:cs="Times New Roman"/>
                <w:b w:val="0"/>
                <w:szCs w:val="24"/>
              </w:rPr>
            </w:pPr>
            <w:r w:rsidRPr="00601EC9">
              <w:rPr>
                <w:rFonts w:cs="Times New Roman"/>
                <w:b w:val="0"/>
                <w:szCs w:val="24"/>
              </w:rPr>
              <w:t xml:space="preserve">19 января 2018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EC" w:rsidRPr="00601EC9" w:rsidRDefault="006244EC" w:rsidP="00CE719D">
            <w:pPr>
              <w:pStyle w:val="3"/>
              <w:spacing w:before="0" w:line="240" w:lineRule="auto"/>
              <w:rPr>
                <w:rFonts w:cs="Times New Roman"/>
                <w:b w:val="0"/>
                <w:szCs w:val="24"/>
              </w:rPr>
            </w:pPr>
            <w:r w:rsidRPr="00601EC9">
              <w:rPr>
                <w:rFonts w:cs="Times New Roman"/>
                <w:b w:val="0"/>
                <w:szCs w:val="24"/>
              </w:rPr>
              <w:t>Конгресс-центр</w:t>
            </w:r>
          </w:p>
          <w:p w:rsidR="006244EC" w:rsidRPr="00601EC9" w:rsidRDefault="006244EC" w:rsidP="00CE719D">
            <w:pPr>
              <w:pStyle w:val="3"/>
              <w:spacing w:before="0" w:line="240" w:lineRule="auto"/>
              <w:rPr>
                <w:rFonts w:cs="Times New Roman"/>
                <w:b w:val="0"/>
                <w:szCs w:val="24"/>
              </w:rPr>
            </w:pPr>
            <w:r w:rsidRPr="00601EC9">
              <w:rPr>
                <w:rFonts w:cs="Times New Roman"/>
                <w:b w:val="0"/>
                <w:szCs w:val="24"/>
              </w:rPr>
              <w:t>ТПП РФ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EC" w:rsidRPr="006244EC" w:rsidRDefault="006244EC" w:rsidP="00624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4EC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развития предпринимательства </w:t>
            </w:r>
            <w:r w:rsidRPr="006244EC">
              <w:rPr>
                <w:rFonts w:ascii="Times New Roman" w:hAnsi="Times New Roman" w:cs="Times New Roman"/>
                <w:sz w:val="24"/>
                <w:szCs w:val="24"/>
              </w:rPr>
              <w:br/>
              <w:t>/</w:t>
            </w:r>
            <w:proofErr w:type="spellStart"/>
            <w:r w:rsidRPr="006244EC">
              <w:rPr>
                <w:rFonts w:ascii="Times New Roman" w:hAnsi="Times New Roman" w:cs="Times New Roman"/>
                <w:sz w:val="24"/>
                <w:szCs w:val="24"/>
              </w:rPr>
              <w:t>Шаповалова</w:t>
            </w:r>
            <w:proofErr w:type="spellEnd"/>
            <w:r w:rsidRPr="006244EC">
              <w:rPr>
                <w:rFonts w:ascii="Times New Roman" w:hAnsi="Times New Roman" w:cs="Times New Roman"/>
                <w:sz w:val="24"/>
                <w:szCs w:val="24"/>
              </w:rPr>
              <w:t xml:space="preserve"> Д.А., </w:t>
            </w:r>
            <w:r w:rsidRPr="006244EC">
              <w:rPr>
                <w:rFonts w:ascii="Times New Roman" w:hAnsi="Times New Roman" w:cs="Times New Roman"/>
                <w:sz w:val="24"/>
                <w:szCs w:val="24"/>
              </w:rPr>
              <w:br/>
              <w:t>620-02-46/</w:t>
            </w:r>
          </w:p>
        </w:tc>
      </w:tr>
      <w:tr w:rsidR="006244EC" w:rsidRPr="00601EC9" w:rsidTr="006244EC">
        <w:trPr>
          <w:cantSplit/>
          <w:trHeight w:val="70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EC" w:rsidRPr="00601EC9" w:rsidRDefault="006244EC" w:rsidP="00CE719D">
            <w:pPr>
              <w:pStyle w:val="a3"/>
              <w:numPr>
                <w:ilvl w:val="0"/>
                <w:numId w:val="5"/>
              </w:num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EC" w:rsidRPr="00601EC9" w:rsidRDefault="006244EC" w:rsidP="00CE7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EC9">
              <w:rPr>
                <w:rFonts w:ascii="Times New Roman" w:hAnsi="Times New Roman" w:cs="Times New Roman"/>
                <w:sz w:val="24"/>
                <w:szCs w:val="24"/>
              </w:rPr>
              <w:t>Консультативная встреча ТПП РФ, Минэкономразвития России, Росстата, экспертного сообщества по вопросу снижения отчетной нагрузки на бизнес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EC" w:rsidRPr="00601EC9" w:rsidRDefault="006244EC" w:rsidP="00CE7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EC9">
              <w:rPr>
                <w:rFonts w:ascii="Times New Roman" w:hAnsi="Times New Roman" w:cs="Times New Roman"/>
                <w:sz w:val="24"/>
                <w:szCs w:val="24"/>
              </w:rPr>
              <w:t>24 января 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EC" w:rsidRPr="00601EC9" w:rsidRDefault="006244EC" w:rsidP="00CE719D">
            <w:pPr>
              <w:pStyle w:val="3"/>
              <w:rPr>
                <w:rFonts w:cs="Times New Roman"/>
                <w:b w:val="0"/>
                <w:szCs w:val="24"/>
              </w:rPr>
            </w:pPr>
            <w:r w:rsidRPr="00601EC9">
              <w:rPr>
                <w:rFonts w:cs="Times New Roman"/>
                <w:b w:val="0"/>
                <w:szCs w:val="24"/>
              </w:rPr>
              <w:t>ТПП РФ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EC" w:rsidRPr="006244EC" w:rsidRDefault="006244EC" w:rsidP="00624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4EC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развития предпринимательства </w:t>
            </w:r>
            <w:r w:rsidRPr="006244EC">
              <w:rPr>
                <w:rFonts w:ascii="Times New Roman" w:hAnsi="Times New Roman" w:cs="Times New Roman"/>
                <w:sz w:val="24"/>
                <w:szCs w:val="24"/>
              </w:rPr>
              <w:br/>
              <w:t>/</w:t>
            </w:r>
            <w:proofErr w:type="spellStart"/>
            <w:r w:rsidRPr="006244EC">
              <w:rPr>
                <w:rFonts w:ascii="Times New Roman" w:hAnsi="Times New Roman" w:cs="Times New Roman"/>
                <w:sz w:val="24"/>
                <w:szCs w:val="24"/>
              </w:rPr>
              <w:t>Шаповалова</w:t>
            </w:r>
            <w:proofErr w:type="spellEnd"/>
            <w:r w:rsidRPr="006244EC">
              <w:rPr>
                <w:rFonts w:ascii="Times New Roman" w:hAnsi="Times New Roman" w:cs="Times New Roman"/>
                <w:sz w:val="24"/>
                <w:szCs w:val="24"/>
              </w:rPr>
              <w:t xml:space="preserve"> Д.А., </w:t>
            </w:r>
            <w:r w:rsidRPr="006244EC">
              <w:rPr>
                <w:rFonts w:ascii="Times New Roman" w:hAnsi="Times New Roman" w:cs="Times New Roman"/>
                <w:sz w:val="24"/>
                <w:szCs w:val="24"/>
              </w:rPr>
              <w:br/>
              <w:t>620-02-46/</w:t>
            </w:r>
          </w:p>
        </w:tc>
      </w:tr>
      <w:tr w:rsidR="006244EC" w:rsidRPr="00601EC9" w:rsidTr="006244EC">
        <w:trPr>
          <w:cantSplit/>
          <w:trHeight w:val="70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EC" w:rsidRPr="00601EC9" w:rsidRDefault="006244EC" w:rsidP="00CE719D">
            <w:pPr>
              <w:pStyle w:val="a3"/>
              <w:numPr>
                <w:ilvl w:val="0"/>
                <w:numId w:val="5"/>
              </w:num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EC" w:rsidRPr="00601EC9" w:rsidRDefault="006244EC" w:rsidP="00CE7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EC9">
              <w:rPr>
                <w:rFonts w:ascii="Times New Roman" w:hAnsi="Times New Roman" w:cs="Times New Roman"/>
                <w:sz w:val="24"/>
                <w:szCs w:val="24"/>
              </w:rPr>
              <w:t>Экспертная сессия «Успешный семейный бизнес как фактор экономического роста России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EC" w:rsidRPr="00601EC9" w:rsidRDefault="006244EC" w:rsidP="00CE7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EC9">
              <w:rPr>
                <w:rFonts w:ascii="Times New Roman" w:hAnsi="Times New Roman" w:cs="Times New Roman"/>
                <w:sz w:val="24"/>
                <w:szCs w:val="24"/>
              </w:rPr>
              <w:t>30 января 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EC" w:rsidRPr="00601EC9" w:rsidRDefault="006244EC" w:rsidP="00CE71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EC9">
              <w:rPr>
                <w:rFonts w:ascii="Times New Roman" w:eastAsia="Calibri" w:hAnsi="Times New Roman" w:cs="Times New Roman"/>
                <w:sz w:val="24"/>
                <w:szCs w:val="24"/>
              </w:rPr>
              <w:t>ТПП РФ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EC" w:rsidRPr="006244EC" w:rsidRDefault="006244EC" w:rsidP="00624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4EC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развития предпринимательства </w:t>
            </w:r>
            <w:r w:rsidRPr="006244EC">
              <w:rPr>
                <w:rFonts w:ascii="Times New Roman" w:hAnsi="Times New Roman" w:cs="Times New Roman"/>
                <w:sz w:val="24"/>
                <w:szCs w:val="24"/>
              </w:rPr>
              <w:br/>
              <w:t>/</w:t>
            </w:r>
            <w:proofErr w:type="spellStart"/>
            <w:r w:rsidRPr="006244EC">
              <w:rPr>
                <w:rFonts w:ascii="Times New Roman" w:hAnsi="Times New Roman" w:cs="Times New Roman"/>
                <w:sz w:val="24"/>
                <w:szCs w:val="24"/>
              </w:rPr>
              <w:t>Шаповалова</w:t>
            </w:r>
            <w:proofErr w:type="spellEnd"/>
            <w:r w:rsidRPr="006244EC">
              <w:rPr>
                <w:rFonts w:ascii="Times New Roman" w:hAnsi="Times New Roman" w:cs="Times New Roman"/>
                <w:sz w:val="24"/>
                <w:szCs w:val="24"/>
              </w:rPr>
              <w:t xml:space="preserve"> Д.А., </w:t>
            </w:r>
            <w:r w:rsidRPr="006244EC">
              <w:rPr>
                <w:rFonts w:ascii="Times New Roman" w:hAnsi="Times New Roman" w:cs="Times New Roman"/>
                <w:sz w:val="24"/>
                <w:szCs w:val="24"/>
              </w:rPr>
              <w:br/>
              <w:t>620-02-46/</w:t>
            </w:r>
          </w:p>
        </w:tc>
      </w:tr>
      <w:tr w:rsidR="006244EC" w:rsidRPr="00601EC9" w:rsidTr="006244EC">
        <w:trPr>
          <w:cantSplit/>
          <w:trHeight w:val="70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EC" w:rsidRPr="00601EC9" w:rsidRDefault="006244EC" w:rsidP="00601EC9">
            <w:pPr>
              <w:pStyle w:val="a3"/>
              <w:numPr>
                <w:ilvl w:val="0"/>
                <w:numId w:val="5"/>
              </w:num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EC" w:rsidRPr="007A051B" w:rsidRDefault="006244EC" w:rsidP="00601EC9">
            <w:pPr>
              <w:pStyle w:val="3"/>
              <w:jc w:val="left"/>
              <w:rPr>
                <w:rFonts w:cs="Times New Roman"/>
                <w:b w:val="0"/>
                <w:szCs w:val="24"/>
              </w:rPr>
            </w:pPr>
            <w:r w:rsidRPr="00601EC9">
              <w:rPr>
                <w:rFonts w:cs="Times New Roman"/>
                <w:b w:val="0"/>
                <w:szCs w:val="24"/>
              </w:rPr>
              <w:t>Итоговое заседание 4-х Комитетов ТПП РФ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EC" w:rsidRPr="00601EC9" w:rsidRDefault="006244EC" w:rsidP="003A0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EC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6244EC" w:rsidRPr="00601EC9" w:rsidRDefault="006244EC" w:rsidP="003A0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EC9">
              <w:rPr>
                <w:rFonts w:ascii="Times New Roman" w:hAnsi="Times New Roman" w:cs="Times New Roman"/>
                <w:sz w:val="24"/>
                <w:szCs w:val="24"/>
              </w:rPr>
              <w:t>(уточняетс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EC" w:rsidRPr="00601EC9" w:rsidRDefault="006244EC" w:rsidP="00601E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EC9">
              <w:rPr>
                <w:rFonts w:ascii="Times New Roman" w:eastAsia="Calibri" w:hAnsi="Times New Roman" w:cs="Times New Roman"/>
                <w:sz w:val="24"/>
                <w:szCs w:val="24"/>
              </w:rPr>
              <w:t>ТПП РФ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EC" w:rsidRPr="006244EC" w:rsidRDefault="006244EC" w:rsidP="00624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4EC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развития предпринимательства </w:t>
            </w:r>
            <w:r w:rsidRPr="006244EC">
              <w:rPr>
                <w:rFonts w:ascii="Times New Roman" w:hAnsi="Times New Roman" w:cs="Times New Roman"/>
                <w:sz w:val="24"/>
                <w:szCs w:val="24"/>
              </w:rPr>
              <w:br/>
              <w:t>/</w:t>
            </w:r>
            <w:proofErr w:type="spellStart"/>
            <w:r w:rsidRPr="006244EC">
              <w:rPr>
                <w:rFonts w:ascii="Times New Roman" w:hAnsi="Times New Roman" w:cs="Times New Roman"/>
                <w:sz w:val="24"/>
                <w:szCs w:val="24"/>
              </w:rPr>
              <w:t>Шаповалова</w:t>
            </w:r>
            <w:proofErr w:type="spellEnd"/>
            <w:r w:rsidRPr="006244EC">
              <w:rPr>
                <w:rFonts w:ascii="Times New Roman" w:hAnsi="Times New Roman" w:cs="Times New Roman"/>
                <w:sz w:val="24"/>
                <w:szCs w:val="24"/>
              </w:rPr>
              <w:t xml:space="preserve"> Д.А., </w:t>
            </w:r>
            <w:r w:rsidRPr="006244EC">
              <w:rPr>
                <w:rFonts w:ascii="Times New Roman" w:hAnsi="Times New Roman" w:cs="Times New Roman"/>
                <w:sz w:val="24"/>
                <w:szCs w:val="24"/>
              </w:rPr>
              <w:br/>
              <w:t>620-02-46/</w:t>
            </w:r>
          </w:p>
        </w:tc>
      </w:tr>
      <w:tr w:rsidR="006244EC" w:rsidRPr="00601EC9" w:rsidTr="006244EC">
        <w:trPr>
          <w:cantSplit/>
          <w:trHeight w:val="70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EC" w:rsidRPr="00601EC9" w:rsidRDefault="006244EC" w:rsidP="00601EC9">
            <w:pPr>
              <w:pStyle w:val="a3"/>
              <w:numPr>
                <w:ilvl w:val="0"/>
                <w:numId w:val="5"/>
              </w:num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EC" w:rsidRPr="00601EC9" w:rsidRDefault="006244EC" w:rsidP="00601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EC9">
              <w:rPr>
                <w:rFonts w:ascii="Times New Roman" w:hAnsi="Times New Roman" w:cs="Times New Roman"/>
                <w:sz w:val="24"/>
                <w:szCs w:val="24"/>
              </w:rPr>
              <w:t>Заседание Комитета ТПП РФ по поддержке и развитию МС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EC" w:rsidRPr="00601EC9" w:rsidRDefault="006244EC" w:rsidP="003A0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EC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6244EC" w:rsidRPr="00601EC9" w:rsidRDefault="006244EC" w:rsidP="003A0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EC9">
              <w:rPr>
                <w:rFonts w:ascii="Times New Roman" w:hAnsi="Times New Roman" w:cs="Times New Roman"/>
                <w:sz w:val="24"/>
                <w:szCs w:val="24"/>
              </w:rPr>
              <w:t>(уточняетс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EC" w:rsidRPr="00601EC9" w:rsidRDefault="006244EC" w:rsidP="003A0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EC9">
              <w:rPr>
                <w:rFonts w:ascii="Times New Roman" w:eastAsia="Calibri" w:hAnsi="Times New Roman" w:cs="Times New Roman"/>
                <w:sz w:val="24"/>
                <w:szCs w:val="24"/>
              </w:rPr>
              <w:t>ТПП РФ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EC" w:rsidRPr="006244EC" w:rsidRDefault="006244EC" w:rsidP="00624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4EC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развития предпринимательства </w:t>
            </w:r>
            <w:r w:rsidRPr="006244EC">
              <w:rPr>
                <w:rFonts w:ascii="Times New Roman" w:hAnsi="Times New Roman" w:cs="Times New Roman"/>
                <w:sz w:val="24"/>
                <w:szCs w:val="24"/>
              </w:rPr>
              <w:br/>
              <w:t>/</w:t>
            </w:r>
            <w:proofErr w:type="spellStart"/>
            <w:r w:rsidRPr="006244EC">
              <w:rPr>
                <w:rFonts w:ascii="Times New Roman" w:hAnsi="Times New Roman" w:cs="Times New Roman"/>
                <w:sz w:val="24"/>
                <w:szCs w:val="24"/>
              </w:rPr>
              <w:t>Шаповалова</w:t>
            </w:r>
            <w:proofErr w:type="spellEnd"/>
            <w:r w:rsidRPr="006244EC">
              <w:rPr>
                <w:rFonts w:ascii="Times New Roman" w:hAnsi="Times New Roman" w:cs="Times New Roman"/>
                <w:sz w:val="24"/>
                <w:szCs w:val="24"/>
              </w:rPr>
              <w:t xml:space="preserve"> Д.А., </w:t>
            </w:r>
            <w:r w:rsidRPr="006244EC">
              <w:rPr>
                <w:rFonts w:ascii="Times New Roman" w:hAnsi="Times New Roman" w:cs="Times New Roman"/>
                <w:sz w:val="24"/>
                <w:szCs w:val="24"/>
              </w:rPr>
              <w:br/>
              <w:t>620-02-46/</w:t>
            </w:r>
          </w:p>
        </w:tc>
      </w:tr>
    </w:tbl>
    <w:p w:rsidR="00A21501" w:rsidRDefault="00A21501" w:rsidP="009C7721">
      <w:pPr>
        <w:spacing w:line="240" w:lineRule="auto"/>
        <w:ind w:left="360"/>
        <w:jc w:val="center"/>
      </w:pPr>
    </w:p>
    <w:p w:rsidR="006301D4" w:rsidRPr="00DA52C0" w:rsidRDefault="006301D4" w:rsidP="00DA52C0">
      <w:pPr>
        <w:pStyle w:val="a3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643D5">
        <w:rPr>
          <w:rFonts w:ascii="Times New Roman" w:hAnsi="Times New Roman" w:cs="Times New Roman"/>
          <w:b/>
          <w:i/>
          <w:sz w:val="28"/>
          <w:szCs w:val="28"/>
        </w:rPr>
        <w:t>Мероприятия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43D5">
        <w:rPr>
          <w:rFonts w:ascii="Times New Roman" w:hAnsi="Times New Roman" w:cs="Times New Roman"/>
          <w:b/>
          <w:i/>
          <w:sz w:val="28"/>
          <w:szCs w:val="28"/>
        </w:rPr>
        <w:t>проводимы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43D5">
        <w:rPr>
          <w:rFonts w:ascii="Times New Roman" w:hAnsi="Times New Roman" w:cs="Times New Roman"/>
          <w:b/>
          <w:i/>
          <w:sz w:val="28"/>
          <w:szCs w:val="28"/>
        </w:rPr>
        <w:t>в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43D5">
        <w:rPr>
          <w:rFonts w:ascii="Times New Roman" w:hAnsi="Times New Roman" w:cs="Times New Roman"/>
          <w:b/>
          <w:i/>
          <w:sz w:val="28"/>
          <w:szCs w:val="28"/>
        </w:rPr>
        <w:t>других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43D5">
        <w:rPr>
          <w:rFonts w:ascii="Times New Roman" w:hAnsi="Times New Roman" w:cs="Times New Roman"/>
          <w:b/>
          <w:i/>
          <w:sz w:val="28"/>
          <w:szCs w:val="28"/>
        </w:rPr>
        <w:t>городах/регионах</w:t>
      </w:r>
    </w:p>
    <w:tbl>
      <w:tblPr>
        <w:tblStyle w:val="a5"/>
        <w:tblpPr w:leftFromText="180" w:rightFromText="180" w:vertAnchor="text" w:horzAnchor="page" w:tblpX="1223" w:tblpY="411"/>
        <w:tblW w:w="10524" w:type="dxa"/>
        <w:tblLayout w:type="fixed"/>
        <w:tblLook w:val="04A0" w:firstRow="1" w:lastRow="0" w:firstColumn="1" w:lastColumn="0" w:noHBand="0" w:noVBand="1"/>
      </w:tblPr>
      <w:tblGrid>
        <w:gridCol w:w="959"/>
        <w:gridCol w:w="3328"/>
        <w:gridCol w:w="1275"/>
        <w:gridCol w:w="2269"/>
        <w:gridCol w:w="2693"/>
      </w:tblGrid>
      <w:tr w:rsidR="006301D4" w:rsidTr="00331EDA">
        <w:tc>
          <w:tcPr>
            <w:tcW w:w="959" w:type="dxa"/>
            <w:vAlign w:val="center"/>
          </w:tcPr>
          <w:p w:rsidR="006301D4" w:rsidRPr="00EA400E" w:rsidRDefault="006301D4" w:rsidP="00331EDA">
            <w:pPr>
              <w:tabs>
                <w:tab w:val="num" w:pos="720"/>
              </w:tabs>
              <w:ind w:left="397" w:hanging="397"/>
              <w:jc w:val="center"/>
              <w:rPr>
                <w:b/>
                <w:sz w:val="26"/>
                <w:szCs w:val="26"/>
              </w:rPr>
            </w:pPr>
            <w:r w:rsidRPr="00EA400E">
              <w:rPr>
                <w:b/>
                <w:sz w:val="26"/>
                <w:szCs w:val="26"/>
              </w:rPr>
              <w:t>№</w:t>
            </w:r>
          </w:p>
          <w:p w:rsidR="006301D4" w:rsidRPr="00EA400E" w:rsidRDefault="006301D4" w:rsidP="00331EDA">
            <w:pPr>
              <w:tabs>
                <w:tab w:val="num" w:pos="720"/>
              </w:tabs>
              <w:ind w:left="397" w:hanging="397"/>
              <w:jc w:val="center"/>
              <w:rPr>
                <w:b/>
                <w:sz w:val="26"/>
                <w:szCs w:val="26"/>
              </w:rPr>
            </w:pPr>
            <w:proofErr w:type="spellStart"/>
            <w:r w:rsidRPr="00EA400E">
              <w:rPr>
                <w:b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3328" w:type="dxa"/>
            <w:vAlign w:val="center"/>
          </w:tcPr>
          <w:p w:rsidR="006301D4" w:rsidRPr="00EA400E" w:rsidRDefault="006301D4" w:rsidP="00331ED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роприятие</w:t>
            </w:r>
          </w:p>
        </w:tc>
        <w:tc>
          <w:tcPr>
            <w:tcW w:w="1275" w:type="dxa"/>
            <w:vAlign w:val="center"/>
          </w:tcPr>
          <w:p w:rsidR="006301D4" w:rsidRPr="00EA400E" w:rsidRDefault="006301D4" w:rsidP="00331EDA">
            <w:pPr>
              <w:jc w:val="center"/>
              <w:rPr>
                <w:b/>
                <w:sz w:val="26"/>
                <w:szCs w:val="26"/>
              </w:rPr>
            </w:pPr>
            <w:r w:rsidRPr="00EA400E">
              <w:rPr>
                <w:b/>
                <w:sz w:val="26"/>
                <w:szCs w:val="26"/>
              </w:rPr>
              <w:t>Дата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EA400E">
              <w:rPr>
                <w:b/>
                <w:sz w:val="26"/>
                <w:szCs w:val="26"/>
              </w:rPr>
              <w:t>и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EA400E">
              <w:rPr>
                <w:b/>
                <w:sz w:val="26"/>
                <w:szCs w:val="26"/>
              </w:rPr>
              <w:br/>
              <w:t>время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EA400E">
              <w:rPr>
                <w:b/>
                <w:sz w:val="26"/>
                <w:szCs w:val="26"/>
              </w:rPr>
              <w:br/>
              <w:t>проведения</w:t>
            </w:r>
          </w:p>
        </w:tc>
        <w:tc>
          <w:tcPr>
            <w:tcW w:w="2269" w:type="dxa"/>
            <w:vAlign w:val="center"/>
          </w:tcPr>
          <w:p w:rsidR="006301D4" w:rsidRPr="00EA400E" w:rsidRDefault="006301D4" w:rsidP="00331EDA">
            <w:pPr>
              <w:jc w:val="center"/>
              <w:rPr>
                <w:b/>
                <w:sz w:val="26"/>
                <w:szCs w:val="26"/>
              </w:rPr>
            </w:pPr>
            <w:r w:rsidRPr="00EA400E">
              <w:rPr>
                <w:b/>
                <w:sz w:val="26"/>
                <w:szCs w:val="26"/>
              </w:rPr>
              <w:t>Место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EA400E">
              <w:rPr>
                <w:b/>
                <w:sz w:val="26"/>
                <w:szCs w:val="26"/>
              </w:rPr>
              <w:br/>
              <w:t>проведения</w:t>
            </w:r>
          </w:p>
        </w:tc>
        <w:tc>
          <w:tcPr>
            <w:tcW w:w="2693" w:type="dxa"/>
            <w:vAlign w:val="center"/>
          </w:tcPr>
          <w:p w:rsidR="006301D4" w:rsidRPr="00EA400E" w:rsidRDefault="006301D4" w:rsidP="00331EDA">
            <w:pPr>
              <w:jc w:val="center"/>
              <w:rPr>
                <w:b/>
                <w:sz w:val="26"/>
                <w:szCs w:val="26"/>
              </w:rPr>
            </w:pPr>
            <w:r w:rsidRPr="00EA400E">
              <w:rPr>
                <w:b/>
                <w:sz w:val="26"/>
                <w:szCs w:val="26"/>
              </w:rPr>
              <w:t>Ответственный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EA400E">
              <w:rPr>
                <w:b/>
                <w:sz w:val="26"/>
                <w:szCs w:val="26"/>
              </w:rPr>
              <w:br/>
              <w:t>за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EA400E">
              <w:rPr>
                <w:b/>
                <w:sz w:val="26"/>
                <w:szCs w:val="26"/>
              </w:rPr>
              <w:t>проведение,</w:t>
            </w:r>
            <w:r w:rsidRPr="00EA400E">
              <w:rPr>
                <w:b/>
                <w:sz w:val="26"/>
                <w:szCs w:val="26"/>
              </w:rPr>
              <w:br/>
              <w:t>телефон</w:t>
            </w:r>
          </w:p>
        </w:tc>
      </w:tr>
      <w:tr w:rsidR="00BA0B40" w:rsidTr="00331EDA">
        <w:tc>
          <w:tcPr>
            <w:tcW w:w="959" w:type="dxa"/>
          </w:tcPr>
          <w:p w:rsidR="00BA0B40" w:rsidRPr="00BA7464" w:rsidRDefault="00BA0B40" w:rsidP="00331EDA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3328" w:type="dxa"/>
            <w:vAlign w:val="center"/>
          </w:tcPr>
          <w:p w:rsidR="00BA0B40" w:rsidRDefault="00BA0B40" w:rsidP="00331ED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A0B40" w:rsidRDefault="00BA0B40" w:rsidP="00331E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Align w:val="center"/>
          </w:tcPr>
          <w:p w:rsidR="00BA0B40" w:rsidRDefault="00BA0B40" w:rsidP="00331ED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BA0B40" w:rsidRPr="00BA7464" w:rsidRDefault="00BA0B40" w:rsidP="00331EDA">
            <w:pPr>
              <w:jc w:val="center"/>
              <w:rPr>
                <w:sz w:val="24"/>
                <w:szCs w:val="24"/>
              </w:rPr>
            </w:pPr>
          </w:p>
        </w:tc>
      </w:tr>
      <w:tr w:rsidR="009F4BCE" w:rsidTr="00331EDA">
        <w:tc>
          <w:tcPr>
            <w:tcW w:w="959" w:type="dxa"/>
            <w:vAlign w:val="center"/>
          </w:tcPr>
          <w:p w:rsidR="009F4BCE" w:rsidRPr="006301D4" w:rsidRDefault="009F4BCE" w:rsidP="00331EDA">
            <w:pPr>
              <w:pStyle w:val="a3"/>
              <w:tabs>
                <w:tab w:val="num" w:pos="720"/>
              </w:tabs>
              <w:spacing w:before="120"/>
              <w:ind w:left="502" w:hanging="76"/>
              <w:rPr>
                <w:sz w:val="26"/>
                <w:szCs w:val="26"/>
              </w:rPr>
            </w:pPr>
            <w:r w:rsidRPr="006301D4">
              <w:rPr>
                <w:sz w:val="26"/>
                <w:szCs w:val="26"/>
              </w:rPr>
              <w:lastRenderedPageBreak/>
              <w:t>1</w:t>
            </w:r>
            <w:r w:rsidRPr="00F40420">
              <w:rPr>
                <w:sz w:val="26"/>
                <w:szCs w:val="26"/>
              </w:rPr>
              <w:t>.</w:t>
            </w:r>
          </w:p>
        </w:tc>
        <w:tc>
          <w:tcPr>
            <w:tcW w:w="3328" w:type="dxa"/>
            <w:vAlign w:val="center"/>
          </w:tcPr>
          <w:p w:rsidR="00B132A8" w:rsidRPr="00B132A8" w:rsidRDefault="00B132A8" w:rsidP="00B132A8">
            <w:pPr>
              <w:rPr>
                <w:sz w:val="24"/>
                <w:szCs w:val="24"/>
              </w:rPr>
            </w:pPr>
            <w:r w:rsidRPr="00B132A8">
              <w:rPr>
                <w:sz w:val="24"/>
                <w:szCs w:val="24"/>
              </w:rPr>
              <w:t>«АГРО «За качество!»:</w:t>
            </w:r>
          </w:p>
          <w:p w:rsidR="009F4BCE" w:rsidRDefault="00B132A8" w:rsidP="00B132A8">
            <w:pPr>
              <w:rPr>
                <w:sz w:val="24"/>
                <w:szCs w:val="24"/>
              </w:rPr>
            </w:pPr>
            <w:r w:rsidRPr="00B132A8">
              <w:rPr>
                <w:sz w:val="24"/>
                <w:szCs w:val="24"/>
              </w:rPr>
              <w:t>проект в развитии</w:t>
            </w:r>
          </w:p>
        </w:tc>
        <w:tc>
          <w:tcPr>
            <w:tcW w:w="1275" w:type="dxa"/>
            <w:vAlign w:val="center"/>
          </w:tcPr>
          <w:p w:rsidR="009F4BCE" w:rsidRDefault="00B132A8" w:rsidP="00331EDA">
            <w:pPr>
              <w:jc w:val="center"/>
              <w:rPr>
                <w:sz w:val="24"/>
                <w:szCs w:val="24"/>
              </w:rPr>
            </w:pPr>
            <w:r w:rsidRPr="00B132A8">
              <w:rPr>
                <w:sz w:val="24"/>
                <w:szCs w:val="24"/>
              </w:rPr>
              <w:t>Январь 2018</w:t>
            </w:r>
          </w:p>
        </w:tc>
        <w:tc>
          <w:tcPr>
            <w:tcW w:w="2269" w:type="dxa"/>
            <w:vAlign w:val="center"/>
          </w:tcPr>
          <w:p w:rsidR="009F4BCE" w:rsidRDefault="00B132A8" w:rsidP="00331EDA">
            <w:pPr>
              <w:jc w:val="center"/>
              <w:rPr>
                <w:rFonts w:eastAsia="Calibri"/>
                <w:sz w:val="24"/>
                <w:szCs w:val="24"/>
              </w:rPr>
            </w:pPr>
            <w:r w:rsidRPr="00B132A8">
              <w:rPr>
                <w:rFonts w:eastAsia="Calibri"/>
                <w:sz w:val="24"/>
                <w:szCs w:val="24"/>
              </w:rPr>
              <w:t>Ставрополь</w:t>
            </w:r>
          </w:p>
        </w:tc>
        <w:tc>
          <w:tcPr>
            <w:tcW w:w="2693" w:type="dxa"/>
            <w:vAlign w:val="center"/>
          </w:tcPr>
          <w:p w:rsidR="009F4BCE" w:rsidRPr="00BA7464" w:rsidRDefault="006244EC" w:rsidP="00B132A8">
            <w:pPr>
              <w:jc w:val="center"/>
              <w:rPr>
                <w:sz w:val="24"/>
                <w:szCs w:val="24"/>
              </w:rPr>
            </w:pPr>
            <w:r w:rsidRPr="00C84E48">
              <w:t xml:space="preserve">Департамент развития предпринимательства </w:t>
            </w:r>
            <w:r w:rsidRPr="00C84E48">
              <w:br/>
              <w:t>/</w:t>
            </w:r>
            <w:proofErr w:type="spellStart"/>
            <w:r w:rsidRPr="00C84E48">
              <w:t>Шаповалова</w:t>
            </w:r>
            <w:proofErr w:type="spellEnd"/>
            <w:r w:rsidRPr="00C84E48">
              <w:t xml:space="preserve"> Д.А., </w:t>
            </w:r>
            <w:r w:rsidRPr="00C84E48">
              <w:br/>
              <w:t>620-02-46/</w:t>
            </w:r>
          </w:p>
        </w:tc>
      </w:tr>
    </w:tbl>
    <w:p w:rsidR="006301D4" w:rsidRDefault="006301D4" w:rsidP="009F4BCE">
      <w:pPr>
        <w:spacing w:line="240" w:lineRule="auto"/>
      </w:pPr>
      <w:bookmarkStart w:id="0" w:name="_GoBack"/>
      <w:bookmarkEnd w:id="0"/>
    </w:p>
    <w:sectPr w:rsidR="006301D4" w:rsidSect="00986DC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62A53"/>
    <w:multiLevelType w:val="hybridMultilevel"/>
    <w:tmpl w:val="E5628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D508B5"/>
    <w:multiLevelType w:val="hybridMultilevel"/>
    <w:tmpl w:val="2040A980"/>
    <w:lvl w:ilvl="0" w:tplc="0B365264">
      <w:start w:val="2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4237D1"/>
    <w:multiLevelType w:val="hybridMultilevel"/>
    <w:tmpl w:val="1A98A6CC"/>
    <w:lvl w:ilvl="0" w:tplc="3B405B68">
      <w:start w:val="1"/>
      <w:numFmt w:val="decimal"/>
      <w:suff w:val="space"/>
      <w:lvlText w:val="%1."/>
      <w:lvlJc w:val="left"/>
      <w:pPr>
        <w:ind w:left="391" w:firstLine="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89" w:hanging="360"/>
      </w:pPr>
    </w:lvl>
    <w:lvl w:ilvl="2" w:tplc="0419001B" w:tentative="1">
      <w:start w:val="1"/>
      <w:numFmt w:val="lowerRoman"/>
      <w:lvlText w:val="%3."/>
      <w:lvlJc w:val="right"/>
      <w:pPr>
        <w:ind w:left="2409" w:hanging="180"/>
      </w:pPr>
    </w:lvl>
    <w:lvl w:ilvl="3" w:tplc="0419000F" w:tentative="1">
      <w:start w:val="1"/>
      <w:numFmt w:val="decimal"/>
      <w:lvlText w:val="%4."/>
      <w:lvlJc w:val="left"/>
      <w:pPr>
        <w:ind w:left="3129" w:hanging="360"/>
      </w:pPr>
    </w:lvl>
    <w:lvl w:ilvl="4" w:tplc="04190019" w:tentative="1">
      <w:start w:val="1"/>
      <w:numFmt w:val="lowerLetter"/>
      <w:lvlText w:val="%5."/>
      <w:lvlJc w:val="left"/>
      <w:pPr>
        <w:ind w:left="3849" w:hanging="360"/>
      </w:pPr>
    </w:lvl>
    <w:lvl w:ilvl="5" w:tplc="0419001B" w:tentative="1">
      <w:start w:val="1"/>
      <w:numFmt w:val="lowerRoman"/>
      <w:lvlText w:val="%6."/>
      <w:lvlJc w:val="right"/>
      <w:pPr>
        <w:ind w:left="4569" w:hanging="180"/>
      </w:pPr>
    </w:lvl>
    <w:lvl w:ilvl="6" w:tplc="0419000F" w:tentative="1">
      <w:start w:val="1"/>
      <w:numFmt w:val="decimal"/>
      <w:lvlText w:val="%7."/>
      <w:lvlJc w:val="left"/>
      <w:pPr>
        <w:ind w:left="5289" w:hanging="360"/>
      </w:pPr>
    </w:lvl>
    <w:lvl w:ilvl="7" w:tplc="04190019" w:tentative="1">
      <w:start w:val="1"/>
      <w:numFmt w:val="lowerLetter"/>
      <w:lvlText w:val="%8."/>
      <w:lvlJc w:val="left"/>
      <w:pPr>
        <w:ind w:left="6009" w:hanging="360"/>
      </w:pPr>
    </w:lvl>
    <w:lvl w:ilvl="8" w:tplc="0419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3">
    <w:nsid w:val="55EE6504"/>
    <w:multiLevelType w:val="hybridMultilevel"/>
    <w:tmpl w:val="08C00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AA02DB"/>
    <w:multiLevelType w:val="hybridMultilevel"/>
    <w:tmpl w:val="4F1AE9D8"/>
    <w:lvl w:ilvl="0" w:tplc="DD942FA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190"/>
    <w:rsid w:val="00004231"/>
    <w:rsid w:val="00005B21"/>
    <w:rsid w:val="00014C31"/>
    <w:rsid w:val="000229C3"/>
    <w:rsid w:val="000234AA"/>
    <w:rsid w:val="00043E17"/>
    <w:rsid w:val="00046F14"/>
    <w:rsid w:val="000536F7"/>
    <w:rsid w:val="000561B3"/>
    <w:rsid w:val="000629BA"/>
    <w:rsid w:val="00070AA8"/>
    <w:rsid w:val="000734E1"/>
    <w:rsid w:val="00075B37"/>
    <w:rsid w:val="000834D0"/>
    <w:rsid w:val="00092997"/>
    <w:rsid w:val="0009714E"/>
    <w:rsid w:val="000B496C"/>
    <w:rsid w:val="000C5D00"/>
    <w:rsid w:val="000E1774"/>
    <w:rsid w:val="000E1A2B"/>
    <w:rsid w:val="001071B7"/>
    <w:rsid w:val="00110AFD"/>
    <w:rsid w:val="00110DEA"/>
    <w:rsid w:val="00120414"/>
    <w:rsid w:val="00126266"/>
    <w:rsid w:val="001343D6"/>
    <w:rsid w:val="00160213"/>
    <w:rsid w:val="00164D84"/>
    <w:rsid w:val="00181AC9"/>
    <w:rsid w:val="001A47D1"/>
    <w:rsid w:val="001C7211"/>
    <w:rsid w:val="001E1B92"/>
    <w:rsid w:val="001E7730"/>
    <w:rsid w:val="001F1B27"/>
    <w:rsid w:val="0020428F"/>
    <w:rsid w:val="002070F5"/>
    <w:rsid w:val="0022079C"/>
    <w:rsid w:val="00264FBD"/>
    <w:rsid w:val="00266294"/>
    <w:rsid w:val="00292DA6"/>
    <w:rsid w:val="002A3D5A"/>
    <w:rsid w:val="002A4C98"/>
    <w:rsid w:val="002D07D1"/>
    <w:rsid w:val="002D1D86"/>
    <w:rsid w:val="002F2719"/>
    <w:rsid w:val="002F5C97"/>
    <w:rsid w:val="0031764C"/>
    <w:rsid w:val="00321ADC"/>
    <w:rsid w:val="00322830"/>
    <w:rsid w:val="00331EDA"/>
    <w:rsid w:val="00344812"/>
    <w:rsid w:val="00346FAC"/>
    <w:rsid w:val="003515FF"/>
    <w:rsid w:val="00353EE3"/>
    <w:rsid w:val="00360CF1"/>
    <w:rsid w:val="0036240D"/>
    <w:rsid w:val="003706A0"/>
    <w:rsid w:val="00384E89"/>
    <w:rsid w:val="00391B8F"/>
    <w:rsid w:val="003A17DE"/>
    <w:rsid w:val="003A400D"/>
    <w:rsid w:val="003B6966"/>
    <w:rsid w:val="003C5841"/>
    <w:rsid w:val="003C7E3E"/>
    <w:rsid w:val="003D079A"/>
    <w:rsid w:val="003D4225"/>
    <w:rsid w:val="003D58BB"/>
    <w:rsid w:val="003E11D8"/>
    <w:rsid w:val="003E3546"/>
    <w:rsid w:val="003F4DF7"/>
    <w:rsid w:val="004143B7"/>
    <w:rsid w:val="00427851"/>
    <w:rsid w:val="0043638D"/>
    <w:rsid w:val="00447286"/>
    <w:rsid w:val="0045094F"/>
    <w:rsid w:val="00481F58"/>
    <w:rsid w:val="0048408D"/>
    <w:rsid w:val="0048578B"/>
    <w:rsid w:val="00490D06"/>
    <w:rsid w:val="00497252"/>
    <w:rsid w:val="004C0EC2"/>
    <w:rsid w:val="004C2E75"/>
    <w:rsid w:val="004C2ED3"/>
    <w:rsid w:val="004E38F0"/>
    <w:rsid w:val="004E6EFA"/>
    <w:rsid w:val="004E7E7A"/>
    <w:rsid w:val="004F524A"/>
    <w:rsid w:val="00501D04"/>
    <w:rsid w:val="00506A4D"/>
    <w:rsid w:val="005123DA"/>
    <w:rsid w:val="00512A16"/>
    <w:rsid w:val="0053153C"/>
    <w:rsid w:val="00532437"/>
    <w:rsid w:val="0054694F"/>
    <w:rsid w:val="005530E3"/>
    <w:rsid w:val="00553B79"/>
    <w:rsid w:val="0055655A"/>
    <w:rsid w:val="00556923"/>
    <w:rsid w:val="005572B8"/>
    <w:rsid w:val="00565925"/>
    <w:rsid w:val="00567CB2"/>
    <w:rsid w:val="00571CEB"/>
    <w:rsid w:val="00587948"/>
    <w:rsid w:val="005B09D5"/>
    <w:rsid w:val="005C169B"/>
    <w:rsid w:val="005D160C"/>
    <w:rsid w:val="005E0EA1"/>
    <w:rsid w:val="00601EC9"/>
    <w:rsid w:val="00603210"/>
    <w:rsid w:val="0060595E"/>
    <w:rsid w:val="006111ED"/>
    <w:rsid w:val="00611DE2"/>
    <w:rsid w:val="006130CA"/>
    <w:rsid w:val="006177D3"/>
    <w:rsid w:val="006233EE"/>
    <w:rsid w:val="006244EC"/>
    <w:rsid w:val="006301D4"/>
    <w:rsid w:val="006329F4"/>
    <w:rsid w:val="0064427C"/>
    <w:rsid w:val="006444A8"/>
    <w:rsid w:val="006456A2"/>
    <w:rsid w:val="0066671A"/>
    <w:rsid w:val="00671D9D"/>
    <w:rsid w:val="00675F99"/>
    <w:rsid w:val="006B1A55"/>
    <w:rsid w:val="006B6F54"/>
    <w:rsid w:val="006C02FC"/>
    <w:rsid w:val="006D021E"/>
    <w:rsid w:val="006D4CA1"/>
    <w:rsid w:val="006D7207"/>
    <w:rsid w:val="006F2DD1"/>
    <w:rsid w:val="00703AA6"/>
    <w:rsid w:val="00712AA8"/>
    <w:rsid w:val="00716DDE"/>
    <w:rsid w:val="007245CE"/>
    <w:rsid w:val="00732B67"/>
    <w:rsid w:val="00757D31"/>
    <w:rsid w:val="0077104B"/>
    <w:rsid w:val="00784B94"/>
    <w:rsid w:val="00785DD6"/>
    <w:rsid w:val="007A623E"/>
    <w:rsid w:val="007B036D"/>
    <w:rsid w:val="007C2599"/>
    <w:rsid w:val="007C3C4E"/>
    <w:rsid w:val="007E1D4A"/>
    <w:rsid w:val="007F0935"/>
    <w:rsid w:val="007F16DF"/>
    <w:rsid w:val="007F2117"/>
    <w:rsid w:val="00805AA9"/>
    <w:rsid w:val="008405C3"/>
    <w:rsid w:val="00842491"/>
    <w:rsid w:val="00864BD9"/>
    <w:rsid w:val="00865451"/>
    <w:rsid w:val="00881514"/>
    <w:rsid w:val="008836A3"/>
    <w:rsid w:val="008A00C1"/>
    <w:rsid w:val="008A766D"/>
    <w:rsid w:val="008C04DB"/>
    <w:rsid w:val="008C2114"/>
    <w:rsid w:val="008C41DF"/>
    <w:rsid w:val="008C6457"/>
    <w:rsid w:val="008D6525"/>
    <w:rsid w:val="008E6115"/>
    <w:rsid w:val="009027D4"/>
    <w:rsid w:val="00916C0D"/>
    <w:rsid w:val="00917865"/>
    <w:rsid w:val="00917D92"/>
    <w:rsid w:val="00927AC9"/>
    <w:rsid w:val="00951230"/>
    <w:rsid w:val="0097707B"/>
    <w:rsid w:val="00986DCA"/>
    <w:rsid w:val="009C130E"/>
    <w:rsid w:val="009C7721"/>
    <w:rsid w:val="009D6C59"/>
    <w:rsid w:val="009E510C"/>
    <w:rsid w:val="009F227A"/>
    <w:rsid w:val="009F4BCE"/>
    <w:rsid w:val="009F4EE8"/>
    <w:rsid w:val="00A0642B"/>
    <w:rsid w:val="00A12BB9"/>
    <w:rsid w:val="00A21501"/>
    <w:rsid w:val="00A456FA"/>
    <w:rsid w:val="00A57CA6"/>
    <w:rsid w:val="00A65F0F"/>
    <w:rsid w:val="00A72E97"/>
    <w:rsid w:val="00A922B3"/>
    <w:rsid w:val="00A92CD8"/>
    <w:rsid w:val="00A93957"/>
    <w:rsid w:val="00AA30D4"/>
    <w:rsid w:val="00AA7293"/>
    <w:rsid w:val="00AC2CDA"/>
    <w:rsid w:val="00AF514B"/>
    <w:rsid w:val="00B03955"/>
    <w:rsid w:val="00B0543D"/>
    <w:rsid w:val="00B07DEC"/>
    <w:rsid w:val="00B11129"/>
    <w:rsid w:val="00B132A8"/>
    <w:rsid w:val="00B241B7"/>
    <w:rsid w:val="00B24316"/>
    <w:rsid w:val="00B35F7C"/>
    <w:rsid w:val="00B43E7F"/>
    <w:rsid w:val="00B54796"/>
    <w:rsid w:val="00B75152"/>
    <w:rsid w:val="00B8385C"/>
    <w:rsid w:val="00B83B94"/>
    <w:rsid w:val="00B96686"/>
    <w:rsid w:val="00BA0B40"/>
    <w:rsid w:val="00BA7464"/>
    <w:rsid w:val="00BB4FCF"/>
    <w:rsid w:val="00BC6FEF"/>
    <w:rsid w:val="00C0433F"/>
    <w:rsid w:val="00C06AAC"/>
    <w:rsid w:val="00C1165C"/>
    <w:rsid w:val="00C1216A"/>
    <w:rsid w:val="00C17406"/>
    <w:rsid w:val="00C201ED"/>
    <w:rsid w:val="00C25686"/>
    <w:rsid w:val="00C32A03"/>
    <w:rsid w:val="00C406B3"/>
    <w:rsid w:val="00C46F6D"/>
    <w:rsid w:val="00C52AF3"/>
    <w:rsid w:val="00C62728"/>
    <w:rsid w:val="00C82190"/>
    <w:rsid w:val="00C84F84"/>
    <w:rsid w:val="00C855F5"/>
    <w:rsid w:val="00C85A2E"/>
    <w:rsid w:val="00CA1854"/>
    <w:rsid w:val="00CA45BB"/>
    <w:rsid w:val="00CA7305"/>
    <w:rsid w:val="00CB5886"/>
    <w:rsid w:val="00CE4D7B"/>
    <w:rsid w:val="00CE69E0"/>
    <w:rsid w:val="00CE719D"/>
    <w:rsid w:val="00CF0F57"/>
    <w:rsid w:val="00CF3EF9"/>
    <w:rsid w:val="00D0199E"/>
    <w:rsid w:val="00D12804"/>
    <w:rsid w:val="00D16A01"/>
    <w:rsid w:val="00D30A36"/>
    <w:rsid w:val="00D429E3"/>
    <w:rsid w:val="00D47DBA"/>
    <w:rsid w:val="00D61654"/>
    <w:rsid w:val="00D7623D"/>
    <w:rsid w:val="00D76653"/>
    <w:rsid w:val="00D77A12"/>
    <w:rsid w:val="00D833B6"/>
    <w:rsid w:val="00D86D81"/>
    <w:rsid w:val="00D948C2"/>
    <w:rsid w:val="00D948F0"/>
    <w:rsid w:val="00D962C6"/>
    <w:rsid w:val="00D97A35"/>
    <w:rsid w:val="00D97AC9"/>
    <w:rsid w:val="00DA52C0"/>
    <w:rsid w:val="00DB2642"/>
    <w:rsid w:val="00DC176A"/>
    <w:rsid w:val="00E14766"/>
    <w:rsid w:val="00E167FA"/>
    <w:rsid w:val="00E21926"/>
    <w:rsid w:val="00E422F5"/>
    <w:rsid w:val="00E451BA"/>
    <w:rsid w:val="00E52764"/>
    <w:rsid w:val="00E6756F"/>
    <w:rsid w:val="00E73448"/>
    <w:rsid w:val="00E75226"/>
    <w:rsid w:val="00E82A96"/>
    <w:rsid w:val="00E928CA"/>
    <w:rsid w:val="00EA1D2C"/>
    <w:rsid w:val="00EE6B01"/>
    <w:rsid w:val="00EF44D9"/>
    <w:rsid w:val="00F004AA"/>
    <w:rsid w:val="00F0121D"/>
    <w:rsid w:val="00F04CD2"/>
    <w:rsid w:val="00F100C5"/>
    <w:rsid w:val="00F27B8F"/>
    <w:rsid w:val="00F33CD7"/>
    <w:rsid w:val="00F40420"/>
    <w:rsid w:val="00F605A6"/>
    <w:rsid w:val="00F743AB"/>
    <w:rsid w:val="00F80399"/>
    <w:rsid w:val="00F92B6F"/>
    <w:rsid w:val="00FA7290"/>
    <w:rsid w:val="00FC3FFE"/>
    <w:rsid w:val="00FC6760"/>
    <w:rsid w:val="00FF0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5FF"/>
  </w:style>
  <w:style w:type="paragraph" w:styleId="3">
    <w:name w:val="heading 3"/>
    <w:basedOn w:val="a"/>
    <w:next w:val="a"/>
    <w:link w:val="30"/>
    <w:uiPriority w:val="9"/>
    <w:unhideWhenUsed/>
    <w:qFormat/>
    <w:rsid w:val="00CE719D"/>
    <w:pPr>
      <w:keepNext/>
      <w:keepLines/>
      <w:spacing w:before="200" w:after="0"/>
      <w:jc w:val="center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2DD1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F2DD1"/>
    <w:rPr>
      <w:color w:val="0000FF"/>
      <w:u w:val="single"/>
    </w:rPr>
  </w:style>
  <w:style w:type="table" w:styleId="a5">
    <w:name w:val="Table Grid"/>
    <w:basedOn w:val="a1"/>
    <w:rsid w:val="006301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basedOn w:val="a"/>
    <w:link w:val="a7"/>
    <w:uiPriority w:val="99"/>
    <w:unhideWhenUsed/>
    <w:rsid w:val="003515FF"/>
    <w:pPr>
      <w:spacing w:after="0" w:line="240" w:lineRule="auto"/>
    </w:pPr>
    <w:rPr>
      <w:rFonts w:ascii="Calibri" w:hAnsi="Calibri"/>
      <w:szCs w:val="21"/>
    </w:rPr>
  </w:style>
  <w:style w:type="character" w:customStyle="1" w:styleId="a7">
    <w:name w:val="Текст Знак"/>
    <w:basedOn w:val="a0"/>
    <w:link w:val="a6"/>
    <w:uiPriority w:val="99"/>
    <w:rsid w:val="003515FF"/>
    <w:rPr>
      <w:rFonts w:ascii="Calibri" w:hAnsi="Calibri"/>
      <w:szCs w:val="21"/>
    </w:rPr>
  </w:style>
  <w:style w:type="character" w:customStyle="1" w:styleId="apple-converted-space">
    <w:name w:val="apple-converted-space"/>
    <w:basedOn w:val="a0"/>
    <w:rsid w:val="005C169B"/>
  </w:style>
  <w:style w:type="character" w:styleId="a8">
    <w:name w:val="Strong"/>
    <w:basedOn w:val="a0"/>
    <w:uiPriority w:val="22"/>
    <w:qFormat/>
    <w:rsid w:val="005C169B"/>
    <w:rPr>
      <w:b/>
      <w:bCs/>
    </w:rPr>
  </w:style>
  <w:style w:type="paragraph" w:styleId="a9">
    <w:name w:val="No Spacing"/>
    <w:basedOn w:val="a"/>
    <w:uiPriority w:val="1"/>
    <w:qFormat/>
    <w:rsid w:val="005C1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3D4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E719D"/>
    <w:rPr>
      <w:rFonts w:ascii="Times New Roman" w:eastAsiaTheme="majorEastAsia" w:hAnsi="Times New Roman" w:cstheme="majorBidi"/>
      <w:b/>
      <w:b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5FF"/>
  </w:style>
  <w:style w:type="paragraph" w:styleId="3">
    <w:name w:val="heading 3"/>
    <w:basedOn w:val="a"/>
    <w:next w:val="a"/>
    <w:link w:val="30"/>
    <w:uiPriority w:val="9"/>
    <w:unhideWhenUsed/>
    <w:qFormat/>
    <w:rsid w:val="00CE719D"/>
    <w:pPr>
      <w:keepNext/>
      <w:keepLines/>
      <w:spacing w:before="200" w:after="0"/>
      <w:jc w:val="center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2DD1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F2DD1"/>
    <w:rPr>
      <w:color w:val="0000FF"/>
      <w:u w:val="single"/>
    </w:rPr>
  </w:style>
  <w:style w:type="table" w:styleId="a5">
    <w:name w:val="Table Grid"/>
    <w:basedOn w:val="a1"/>
    <w:rsid w:val="006301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basedOn w:val="a"/>
    <w:link w:val="a7"/>
    <w:uiPriority w:val="99"/>
    <w:unhideWhenUsed/>
    <w:rsid w:val="003515FF"/>
    <w:pPr>
      <w:spacing w:after="0" w:line="240" w:lineRule="auto"/>
    </w:pPr>
    <w:rPr>
      <w:rFonts w:ascii="Calibri" w:hAnsi="Calibri"/>
      <w:szCs w:val="21"/>
    </w:rPr>
  </w:style>
  <w:style w:type="character" w:customStyle="1" w:styleId="a7">
    <w:name w:val="Текст Знак"/>
    <w:basedOn w:val="a0"/>
    <w:link w:val="a6"/>
    <w:uiPriority w:val="99"/>
    <w:rsid w:val="003515FF"/>
    <w:rPr>
      <w:rFonts w:ascii="Calibri" w:hAnsi="Calibri"/>
      <w:szCs w:val="21"/>
    </w:rPr>
  </w:style>
  <w:style w:type="character" w:customStyle="1" w:styleId="apple-converted-space">
    <w:name w:val="apple-converted-space"/>
    <w:basedOn w:val="a0"/>
    <w:rsid w:val="005C169B"/>
  </w:style>
  <w:style w:type="character" w:styleId="a8">
    <w:name w:val="Strong"/>
    <w:basedOn w:val="a0"/>
    <w:uiPriority w:val="22"/>
    <w:qFormat/>
    <w:rsid w:val="005C169B"/>
    <w:rPr>
      <w:b/>
      <w:bCs/>
    </w:rPr>
  </w:style>
  <w:style w:type="paragraph" w:styleId="a9">
    <w:name w:val="No Spacing"/>
    <w:basedOn w:val="a"/>
    <w:uiPriority w:val="1"/>
    <w:qFormat/>
    <w:rsid w:val="005C1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3D4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E719D"/>
    <w:rPr>
      <w:rFonts w:ascii="Times New Roman" w:eastAsiaTheme="majorEastAsia" w:hAnsi="Times New Roman" w:cstheme="majorBidi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8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8D7BE-D368-4C22-ABCB-1219A8EE1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1902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ьева</dc:creator>
  <cp:lastModifiedBy>Костин М.И. (155)</cp:lastModifiedBy>
  <cp:revision>2</cp:revision>
  <cp:lastPrinted>2017-08-18T09:20:00Z</cp:lastPrinted>
  <dcterms:created xsi:type="dcterms:W3CDTF">2017-12-22T08:26:00Z</dcterms:created>
  <dcterms:modified xsi:type="dcterms:W3CDTF">2017-12-22T08:26:00Z</dcterms:modified>
</cp:coreProperties>
</file>